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380D536A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B45A8E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C65A79">
        <w:rPr>
          <w:b/>
          <w:bCs/>
          <w:color w:val="800000"/>
          <w:szCs w:val="24"/>
        </w:rPr>
        <w:t>novem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3736D0">
        <w:rPr>
          <w:b/>
          <w:bCs/>
          <w:color w:val="800000"/>
          <w:szCs w:val="24"/>
        </w:rPr>
        <w:t>1</w:t>
      </w:r>
      <w:r w:rsidR="00C65A79">
        <w:rPr>
          <w:b/>
          <w:bCs/>
          <w:color w:val="800000"/>
          <w:szCs w:val="24"/>
        </w:rPr>
        <w:t>3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  <w:r w:rsidR="00B800DD">
        <w:rPr>
          <w:b/>
          <w:szCs w:val="24"/>
        </w:rPr>
        <w:t>n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7941F2E1" w14:textId="3DADFFBA" w:rsidR="00337F62" w:rsidRPr="004754DD" w:rsidRDefault="00FB1BA7" w:rsidP="004754DD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0257DF5E" w14:textId="77777777" w:rsidR="00767061" w:rsidRDefault="00767061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37AEA680" w14:textId="4D81A9B2" w:rsidR="003736D0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</w:p>
    <w:p w14:paraId="076AAFE1" w14:textId="77777777" w:rsidR="00767061" w:rsidRPr="004754DD" w:rsidRDefault="00767061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48C95FBF" w14:textId="77777777" w:rsidR="00C65A79" w:rsidRDefault="00C65A79" w:rsidP="00C65A79">
      <w:pPr>
        <w:numPr>
          <w:ilvl w:val="0"/>
          <w:numId w:val="27"/>
        </w:numPr>
        <w:suppressAutoHyphens/>
        <w:spacing w:line="254" w:lineRule="auto"/>
        <w:jc w:val="both"/>
        <w:textAlignment w:val="auto"/>
        <w:rPr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Beszámoló Jánoshalma város hivatalos honlapjának üzemeltetéséről</w:t>
      </w:r>
    </w:p>
    <w:p w14:paraId="706AF87A" w14:textId="704A7FA4" w:rsidR="00C65A79" w:rsidRDefault="00C65A79" w:rsidP="00C65A79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 xml:space="preserve">Előadó: </w:t>
      </w:r>
      <w:r w:rsidR="004754DD">
        <w:rPr>
          <w:kern w:val="0"/>
          <w:szCs w:val="24"/>
        </w:rPr>
        <w:t>Komplex Marketing Kft.</w:t>
      </w:r>
    </w:p>
    <w:p w14:paraId="52CB5535" w14:textId="77777777" w:rsidR="00C65A79" w:rsidRDefault="00C65A79" w:rsidP="00C65A79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 xml:space="preserve">Előterjesztést készítő: Komplex Marketing Kft. </w:t>
      </w:r>
    </w:p>
    <w:p w14:paraId="64EBF11C" w14:textId="77777777" w:rsidR="00337F62" w:rsidRPr="00DA00B4" w:rsidRDefault="00337F62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5DA5E475" w14:textId="526A1A10" w:rsidR="00D50BF3" w:rsidRDefault="00D50BF3" w:rsidP="00D50BF3">
      <w:pPr>
        <w:numPr>
          <w:ilvl w:val="0"/>
          <w:numId w:val="27"/>
        </w:numPr>
        <w:suppressAutoHyphens/>
        <w:spacing w:line="254" w:lineRule="auto"/>
        <w:jc w:val="both"/>
        <w:textAlignment w:val="auto"/>
        <w:rPr>
          <w:b/>
          <w:bCs/>
          <w:kern w:val="0"/>
          <w:szCs w:val="24"/>
        </w:rPr>
      </w:pPr>
      <w:r>
        <w:rPr>
          <w:b/>
          <w:bCs/>
          <w:kern w:val="0"/>
          <w:szCs w:val="24"/>
        </w:rPr>
        <w:t>Előterjesztés a Mozgáskorlátozottak Jánoshalmi Egyesületének kérelméről</w:t>
      </w:r>
    </w:p>
    <w:p w14:paraId="403A494D" w14:textId="77777777" w:rsidR="00D50BF3" w:rsidRDefault="00D50BF3" w:rsidP="00D50BF3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 xml:space="preserve">Előadó: Lengyel Endre polgármester </w:t>
      </w:r>
    </w:p>
    <w:p w14:paraId="06F70FCA" w14:textId="77777777" w:rsidR="00D50BF3" w:rsidRDefault="00D50BF3" w:rsidP="00D50BF3">
      <w:pPr>
        <w:ind w:left="360"/>
        <w:contextualSpacing/>
        <w:rPr>
          <w:kern w:val="0"/>
          <w:szCs w:val="24"/>
        </w:rPr>
      </w:pPr>
      <w:r>
        <w:rPr>
          <w:kern w:val="0"/>
          <w:szCs w:val="24"/>
        </w:rPr>
        <w:t>Előterjesztést készítő: Juhász Anikó osztályvezető</w:t>
      </w:r>
    </w:p>
    <w:p w14:paraId="6C809082" w14:textId="77777777" w:rsidR="004D156F" w:rsidRDefault="004D156F" w:rsidP="00D50BF3">
      <w:pPr>
        <w:ind w:left="360"/>
        <w:contextualSpacing/>
        <w:rPr>
          <w:kern w:val="0"/>
          <w:szCs w:val="24"/>
        </w:rPr>
      </w:pPr>
    </w:p>
    <w:p w14:paraId="171ADEED" w14:textId="051C3A9B" w:rsidR="00D50BF3" w:rsidRPr="004D156F" w:rsidRDefault="004D156F" w:rsidP="004D156F">
      <w:pPr>
        <w:pStyle w:val="Listaszerbekezds"/>
        <w:numPr>
          <w:ilvl w:val="0"/>
          <w:numId w:val="27"/>
        </w:numPr>
        <w:rPr>
          <w:b/>
          <w:bCs/>
        </w:rPr>
      </w:pPr>
      <w:r w:rsidRPr="004D156F">
        <w:rPr>
          <w:b/>
          <w:bCs/>
        </w:rPr>
        <w:t xml:space="preserve">Előterjesztés </w:t>
      </w:r>
      <w:bookmarkStart w:id="0" w:name="_Hlk213666064"/>
      <w:r w:rsidRPr="004D156F">
        <w:rPr>
          <w:b/>
          <w:bCs/>
        </w:rPr>
        <w:t>köz</w:t>
      </w:r>
      <w:r w:rsidR="006826DF">
        <w:rPr>
          <w:b/>
          <w:bCs/>
        </w:rPr>
        <w:t xml:space="preserve">költségen </w:t>
      </w:r>
      <w:r w:rsidR="004754DD">
        <w:rPr>
          <w:b/>
          <w:bCs/>
        </w:rPr>
        <w:t>történő</w:t>
      </w:r>
      <w:r w:rsidR="00DB54F0">
        <w:rPr>
          <w:b/>
          <w:bCs/>
        </w:rPr>
        <w:t xml:space="preserve"> eltemettetés</w:t>
      </w:r>
      <w:r w:rsidRPr="004D156F">
        <w:rPr>
          <w:b/>
          <w:bCs/>
        </w:rPr>
        <w:t xml:space="preserve"> szerződés</w:t>
      </w:r>
      <w:r w:rsidR="00DB54F0">
        <w:rPr>
          <w:b/>
          <w:bCs/>
        </w:rPr>
        <w:t>k</w:t>
      </w:r>
      <w:r w:rsidRPr="004D156F">
        <w:rPr>
          <w:b/>
          <w:bCs/>
        </w:rPr>
        <w:t>ötéséről</w:t>
      </w:r>
      <w:bookmarkEnd w:id="0"/>
    </w:p>
    <w:p w14:paraId="65F68306" w14:textId="77777777" w:rsidR="004D156F" w:rsidRPr="004D156F" w:rsidRDefault="004D156F" w:rsidP="004D156F">
      <w:pPr>
        <w:pStyle w:val="Listaszerbekezds"/>
        <w:ind w:left="360"/>
      </w:pPr>
      <w:r w:rsidRPr="004D156F">
        <w:t xml:space="preserve">Előadó: Lengyel Endre polgármester </w:t>
      </w:r>
    </w:p>
    <w:p w14:paraId="3D0D6D6C" w14:textId="77777777" w:rsidR="004D156F" w:rsidRDefault="004D156F" w:rsidP="004D156F">
      <w:pPr>
        <w:pStyle w:val="Listaszerbekezds"/>
        <w:ind w:left="360"/>
      </w:pPr>
      <w:r w:rsidRPr="004D156F">
        <w:t>Előterjesztést készítő: Juhász Anikó osztályvezető</w:t>
      </w:r>
    </w:p>
    <w:p w14:paraId="32DE12C1" w14:textId="77777777" w:rsidR="00C853AE" w:rsidRDefault="00C853AE" w:rsidP="004754DD"/>
    <w:p w14:paraId="4876B1AA" w14:textId="67FEF3BD" w:rsidR="00C853AE" w:rsidRPr="004D156F" w:rsidRDefault="00C853AE" w:rsidP="005C6C07">
      <w:pPr>
        <w:pStyle w:val="Listaszerbekezds"/>
        <w:numPr>
          <w:ilvl w:val="0"/>
          <w:numId w:val="27"/>
        </w:numPr>
        <w:jc w:val="both"/>
        <w:rPr>
          <w:b/>
          <w:bCs/>
        </w:rPr>
      </w:pPr>
      <w:r w:rsidRPr="004D156F">
        <w:rPr>
          <w:b/>
          <w:bCs/>
        </w:rPr>
        <w:t>Előterjeszt</w:t>
      </w:r>
      <w:r w:rsidRPr="005C6C07">
        <w:rPr>
          <w:b/>
          <w:bCs/>
        </w:rPr>
        <w:t xml:space="preserve">és </w:t>
      </w:r>
      <w:r w:rsidR="005C6C07" w:rsidRPr="005C6C07">
        <w:rPr>
          <w:b/>
          <w:bCs/>
        </w:rPr>
        <w:t>Jánoshalma Városi Önkormányzat szociális szolgáltatásszervezési koncepciójának felülvizsgálatáról</w:t>
      </w:r>
    </w:p>
    <w:p w14:paraId="0C8AB116" w14:textId="77777777" w:rsidR="00C853AE" w:rsidRPr="004D156F" w:rsidRDefault="00C853AE" w:rsidP="00C853AE">
      <w:pPr>
        <w:pStyle w:val="Listaszerbekezds"/>
        <w:ind w:left="360"/>
      </w:pPr>
      <w:r w:rsidRPr="004D156F">
        <w:t xml:space="preserve">Előadó: Lengyel Endre polgármester </w:t>
      </w:r>
    </w:p>
    <w:p w14:paraId="3FB842CD" w14:textId="77777777" w:rsidR="00C853AE" w:rsidRPr="004D156F" w:rsidRDefault="00C853AE" w:rsidP="00C853AE">
      <w:pPr>
        <w:pStyle w:val="Listaszerbekezds"/>
        <w:ind w:left="360"/>
      </w:pPr>
      <w:r w:rsidRPr="004D156F">
        <w:t>Előterjesztést készítő: Juhász Anikó osztályvezető</w:t>
      </w:r>
    </w:p>
    <w:p w14:paraId="7CCC661F" w14:textId="77777777" w:rsidR="00C853AE" w:rsidRPr="004D156F" w:rsidRDefault="00C853AE" w:rsidP="00C853AE">
      <w:pPr>
        <w:pStyle w:val="Listaszerbekezds"/>
        <w:ind w:left="360"/>
      </w:pPr>
    </w:p>
    <w:p w14:paraId="7D947B9D" w14:textId="2F1444ED" w:rsidR="00C853AE" w:rsidRPr="004D156F" w:rsidRDefault="00C853AE" w:rsidP="00217C81">
      <w:pPr>
        <w:pStyle w:val="Listaszerbekezds"/>
        <w:numPr>
          <w:ilvl w:val="0"/>
          <w:numId w:val="27"/>
        </w:numPr>
        <w:jc w:val="both"/>
        <w:rPr>
          <w:b/>
          <w:bCs/>
        </w:rPr>
      </w:pPr>
      <w:r w:rsidRPr="004D156F">
        <w:rPr>
          <w:b/>
          <w:bCs/>
        </w:rPr>
        <w:t xml:space="preserve">Előterjesztés </w:t>
      </w:r>
      <w:r w:rsidR="00217C81" w:rsidRPr="00217C81">
        <w:rPr>
          <w:b/>
          <w:bCs/>
        </w:rPr>
        <w:t>Jánoshalma Városi Önkormányzat Helyi Esélyegyenlőségi Programjának felülvizsgálatáról</w:t>
      </w:r>
    </w:p>
    <w:p w14:paraId="44574227" w14:textId="77777777" w:rsidR="00C853AE" w:rsidRPr="004D156F" w:rsidRDefault="00C853AE" w:rsidP="00C853AE">
      <w:pPr>
        <w:pStyle w:val="Listaszerbekezds"/>
        <w:ind w:left="360"/>
      </w:pPr>
      <w:r w:rsidRPr="004D156F">
        <w:t xml:space="preserve">Előadó: Lengyel Endre polgármester </w:t>
      </w:r>
    </w:p>
    <w:p w14:paraId="62919F6B" w14:textId="77777777" w:rsidR="00C853AE" w:rsidRDefault="00C853AE" w:rsidP="00C853AE">
      <w:pPr>
        <w:pStyle w:val="Listaszerbekezds"/>
        <w:ind w:left="360"/>
      </w:pPr>
      <w:r w:rsidRPr="004D156F">
        <w:t>Előterjesztést készítő: Juhász Anikó osztályvezető</w:t>
      </w:r>
    </w:p>
    <w:p w14:paraId="4A902397" w14:textId="77777777" w:rsidR="00767061" w:rsidRDefault="00767061" w:rsidP="00C853AE">
      <w:pPr>
        <w:pStyle w:val="Listaszerbekezds"/>
        <w:ind w:left="360"/>
      </w:pPr>
    </w:p>
    <w:p w14:paraId="042671ED" w14:textId="77777777" w:rsidR="00767061" w:rsidRDefault="00767061" w:rsidP="00C853AE">
      <w:pPr>
        <w:pStyle w:val="Listaszerbekezds"/>
        <w:ind w:left="360"/>
      </w:pPr>
    </w:p>
    <w:p w14:paraId="146E5408" w14:textId="77777777" w:rsidR="00767061" w:rsidRDefault="00767061" w:rsidP="00C853AE">
      <w:pPr>
        <w:pStyle w:val="Listaszerbekezds"/>
        <w:ind w:left="360"/>
      </w:pPr>
    </w:p>
    <w:p w14:paraId="57D60ADE" w14:textId="5475E9BF" w:rsidR="00767061" w:rsidRPr="004D156F" w:rsidRDefault="00767061" w:rsidP="00767061">
      <w:pPr>
        <w:pStyle w:val="Listaszerbekezds"/>
        <w:numPr>
          <w:ilvl w:val="0"/>
          <w:numId w:val="27"/>
        </w:numPr>
        <w:rPr>
          <w:b/>
          <w:bCs/>
        </w:rPr>
      </w:pPr>
      <w:r w:rsidRPr="004D156F">
        <w:rPr>
          <w:b/>
          <w:bCs/>
        </w:rPr>
        <w:lastRenderedPageBreak/>
        <w:t xml:space="preserve">Előterjesztés </w:t>
      </w:r>
      <w:r w:rsidRPr="00767061">
        <w:rPr>
          <w:b/>
          <w:bCs/>
        </w:rPr>
        <w:t>általános iskolai felvételi körzet tervezet véleményezéséről</w:t>
      </w:r>
    </w:p>
    <w:p w14:paraId="496BB9AB" w14:textId="77777777" w:rsidR="00767061" w:rsidRPr="004D156F" w:rsidRDefault="00767061" w:rsidP="00767061">
      <w:pPr>
        <w:pStyle w:val="Listaszerbekezds"/>
        <w:ind w:left="360"/>
      </w:pPr>
      <w:r w:rsidRPr="004D156F">
        <w:t xml:space="preserve">Előadó: Lengyel Endre polgármester </w:t>
      </w:r>
    </w:p>
    <w:p w14:paraId="44BEB8DA" w14:textId="77777777" w:rsidR="00767061" w:rsidRPr="004D156F" w:rsidRDefault="00767061" w:rsidP="00767061">
      <w:pPr>
        <w:pStyle w:val="Listaszerbekezds"/>
        <w:ind w:left="360"/>
      </w:pPr>
      <w:r w:rsidRPr="004D156F">
        <w:t>Előterjesztést készítő: Juhász Anikó osztályvezető</w:t>
      </w:r>
    </w:p>
    <w:p w14:paraId="54BFCC8C" w14:textId="77777777" w:rsidR="00FD74AB" w:rsidRDefault="00FD74AB" w:rsidP="006C7F97">
      <w:pPr>
        <w:jc w:val="both"/>
        <w:rPr>
          <w:szCs w:val="24"/>
        </w:rPr>
      </w:pPr>
    </w:p>
    <w:p w14:paraId="3D55A85D" w14:textId="5823BC5F" w:rsidR="00D9628F" w:rsidRPr="00346CA2" w:rsidRDefault="00D9628F" w:rsidP="00D9628F">
      <w:pPr>
        <w:pStyle w:val="Listaszerbekezds"/>
        <w:numPr>
          <w:ilvl w:val="0"/>
          <w:numId w:val="27"/>
        </w:numPr>
        <w:rPr>
          <w:b/>
          <w:bCs/>
        </w:rPr>
      </w:pPr>
      <w:r w:rsidRPr="00346CA2">
        <w:rPr>
          <w:b/>
          <w:bCs/>
        </w:rPr>
        <w:t xml:space="preserve">Előterjesztés </w:t>
      </w:r>
      <w:r w:rsidR="00346CA2" w:rsidRPr="00346CA2">
        <w:rPr>
          <w:b/>
          <w:bCs/>
        </w:rPr>
        <w:t>a bölcsőde téli zárva</w:t>
      </w:r>
      <w:r w:rsidR="00F05805">
        <w:rPr>
          <w:b/>
          <w:bCs/>
        </w:rPr>
        <w:t xml:space="preserve"> </w:t>
      </w:r>
      <w:r w:rsidR="00346CA2" w:rsidRPr="00346CA2">
        <w:rPr>
          <w:b/>
          <w:bCs/>
        </w:rPr>
        <w:t>tartásáról</w:t>
      </w:r>
    </w:p>
    <w:p w14:paraId="1A28D7EC" w14:textId="10B30957" w:rsidR="00D9628F" w:rsidRPr="004D156F" w:rsidRDefault="00D9628F" w:rsidP="00D9628F">
      <w:pPr>
        <w:pStyle w:val="Listaszerbekezds"/>
        <w:ind w:left="360"/>
      </w:pPr>
      <w:r w:rsidRPr="004D156F">
        <w:t xml:space="preserve">Előadó: </w:t>
      </w:r>
      <w:r w:rsidR="00346CA2" w:rsidRPr="00346CA2">
        <w:t>Ördögh Edit alpolgármester</w:t>
      </w:r>
    </w:p>
    <w:p w14:paraId="2BF02DEF" w14:textId="77777777" w:rsidR="00D9628F" w:rsidRPr="004D156F" w:rsidRDefault="00D9628F" w:rsidP="00D9628F">
      <w:pPr>
        <w:pStyle w:val="Listaszerbekezds"/>
        <w:ind w:left="360"/>
      </w:pPr>
      <w:r w:rsidRPr="004D156F">
        <w:t>Előterjesztést készítő: Juhász Anikó osztályvezető</w:t>
      </w:r>
    </w:p>
    <w:p w14:paraId="77E4E610" w14:textId="77777777" w:rsidR="00767061" w:rsidRDefault="00767061" w:rsidP="006C7F97">
      <w:pPr>
        <w:jc w:val="both"/>
        <w:rPr>
          <w:szCs w:val="24"/>
        </w:rPr>
      </w:pPr>
    </w:p>
    <w:p w14:paraId="03AB01DF" w14:textId="5738640D" w:rsidR="003736D0" w:rsidRDefault="00E11984" w:rsidP="006C7F97">
      <w:pPr>
        <w:jc w:val="both"/>
        <w:rPr>
          <w:szCs w:val="24"/>
        </w:rPr>
      </w:pPr>
      <w:r w:rsidRPr="00834584">
        <w:rPr>
          <w:szCs w:val="24"/>
        </w:rPr>
        <w:t>Jánoshalma, 202</w:t>
      </w:r>
      <w:r w:rsidR="00B45A8E" w:rsidRPr="00834584">
        <w:rPr>
          <w:szCs w:val="24"/>
        </w:rPr>
        <w:t>5</w:t>
      </w:r>
      <w:r w:rsidRPr="00834584">
        <w:rPr>
          <w:szCs w:val="24"/>
        </w:rPr>
        <w:t xml:space="preserve">. </w:t>
      </w:r>
      <w:r w:rsidR="00C65A79">
        <w:rPr>
          <w:szCs w:val="24"/>
        </w:rPr>
        <w:t>november</w:t>
      </w:r>
      <w:r w:rsidRPr="00834584">
        <w:rPr>
          <w:szCs w:val="24"/>
        </w:rPr>
        <w:t xml:space="preserve"> </w:t>
      </w:r>
      <w:r w:rsidR="00AE4F61">
        <w:rPr>
          <w:szCs w:val="24"/>
        </w:rPr>
        <w:t>1</w:t>
      </w:r>
      <w:r w:rsidR="00C65A79">
        <w:rPr>
          <w:szCs w:val="24"/>
        </w:rPr>
        <w:t>1</w:t>
      </w:r>
      <w:r w:rsidRPr="00834584">
        <w:rPr>
          <w:szCs w:val="24"/>
        </w:rPr>
        <w:t>.</w:t>
      </w:r>
    </w:p>
    <w:p w14:paraId="31E54CA3" w14:textId="77777777" w:rsidR="003736D0" w:rsidRDefault="003736D0" w:rsidP="006C7F97">
      <w:pPr>
        <w:jc w:val="both"/>
        <w:rPr>
          <w:szCs w:val="24"/>
        </w:rPr>
      </w:pPr>
    </w:p>
    <w:p w14:paraId="73E2A8AD" w14:textId="77777777" w:rsidR="00767061" w:rsidRDefault="00767061" w:rsidP="006C7F97">
      <w:pPr>
        <w:jc w:val="both"/>
        <w:rPr>
          <w:szCs w:val="24"/>
        </w:rPr>
      </w:pPr>
    </w:p>
    <w:p w14:paraId="69A3EDF3" w14:textId="77777777" w:rsidR="00767061" w:rsidRPr="007E70C0" w:rsidRDefault="00767061" w:rsidP="006C7F97">
      <w:pPr>
        <w:jc w:val="both"/>
        <w:rPr>
          <w:szCs w:val="24"/>
        </w:rPr>
      </w:pP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5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4959"/>
    <w:rsid w:val="00111B4F"/>
    <w:rsid w:val="00112572"/>
    <w:rsid w:val="0011416E"/>
    <w:rsid w:val="00114E9A"/>
    <w:rsid w:val="00121E7A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3F5C"/>
    <w:rsid w:val="001A4ACB"/>
    <w:rsid w:val="001A4F97"/>
    <w:rsid w:val="001A6EE1"/>
    <w:rsid w:val="001A7834"/>
    <w:rsid w:val="001B5D21"/>
    <w:rsid w:val="001B7C0C"/>
    <w:rsid w:val="001C00C1"/>
    <w:rsid w:val="001C24DA"/>
    <w:rsid w:val="001C25A6"/>
    <w:rsid w:val="001C321B"/>
    <w:rsid w:val="001D30C7"/>
    <w:rsid w:val="001D5911"/>
    <w:rsid w:val="001D6560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73A9"/>
    <w:rsid w:val="00430C53"/>
    <w:rsid w:val="004312D8"/>
    <w:rsid w:val="00432102"/>
    <w:rsid w:val="004322DF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3DB4"/>
    <w:rsid w:val="00454FA9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784B"/>
    <w:rsid w:val="005C4C4A"/>
    <w:rsid w:val="005C58B0"/>
    <w:rsid w:val="005C5BDB"/>
    <w:rsid w:val="005C6C07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329B"/>
    <w:rsid w:val="009541FE"/>
    <w:rsid w:val="009569D5"/>
    <w:rsid w:val="0095701E"/>
    <w:rsid w:val="009607E6"/>
    <w:rsid w:val="009649E2"/>
    <w:rsid w:val="00967F85"/>
    <w:rsid w:val="009709A6"/>
    <w:rsid w:val="009728DC"/>
    <w:rsid w:val="009766A8"/>
    <w:rsid w:val="0097759F"/>
    <w:rsid w:val="009852F4"/>
    <w:rsid w:val="009866FC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B1F5D"/>
    <w:rsid w:val="00BB506B"/>
    <w:rsid w:val="00BB67C0"/>
    <w:rsid w:val="00BB67F8"/>
    <w:rsid w:val="00BB7BC6"/>
    <w:rsid w:val="00BC0C92"/>
    <w:rsid w:val="00BC308E"/>
    <w:rsid w:val="00BC5C43"/>
    <w:rsid w:val="00BC7424"/>
    <w:rsid w:val="00BC7694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95F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2AB5"/>
    <w:rsid w:val="00DB3F26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40</cp:revision>
  <cp:lastPrinted>2025-11-10T10:22:00Z</cp:lastPrinted>
  <dcterms:created xsi:type="dcterms:W3CDTF">2024-06-19T13:08:00Z</dcterms:created>
  <dcterms:modified xsi:type="dcterms:W3CDTF">2025-11-11T14:28:00Z</dcterms:modified>
</cp:coreProperties>
</file>